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48625C">
        <w:rPr>
          <w:rFonts w:ascii="Times New Roman" w:hAnsi="Times New Roman"/>
          <w:b/>
          <w:sz w:val="28"/>
          <w:szCs w:val="28"/>
        </w:rPr>
        <w:t>8</w:t>
      </w:r>
      <w:r w:rsidR="002B6093">
        <w:rPr>
          <w:rFonts w:ascii="Times New Roman" w:hAnsi="Times New Roman"/>
          <w:b/>
          <w:sz w:val="28"/>
          <w:szCs w:val="28"/>
        </w:rPr>
        <w:t xml:space="preserve"> от 2</w:t>
      </w:r>
      <w:r w:rsidR="002B56AE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22153A">
        <w:rPr>
          <w:rFonts w:ascii="Times New Roman" w:hAnsi="Times New Roman"/>
          <w:b/>
          <w:sz w:val="28"/>
          <w:szCs w:val="28"/>
        </w:rPr>
        <w:t>3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22153A" w:rsidRDefault="0022153A" w:rsidP="0022153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0928">
        <w:rPr>
          <w:rFonts w:ascii="Times New Roman" w:hAnsi="Times New Roman"/>
          <w:sz w:val="28"/>
          <w:szCs w:val="28"/>
        </w:rPr>
        <w:t>Брыткова</w:t>
      </w:r>
      <w:r>
        <w:rPr>
          <w:rFonts w:ascii="Times New Roman" w:hAnsi="Times New Roman"/>
          <w:sz w:val="28"/>
          <w:szCs w:val="28"/>
        </w:rPr>
        <w:t xml:space="preserve"> Л.Н.-</w:t>
      </w:r>
      <w:r w:rsidRPr="00FB0928">
        <w:t xml:space="preserve"> </w:t>
      </w:r>
      <w:r w:rsidRPr="00FB0928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 xml:space="preserve"> аптеки</w:t>
      </w:r>
    </w:p>
    <w:p w:rsidR="0022153A" w:rsidRPr="00816DEA" w:rsidRDefault="0022153A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4D79D1">
        <w:rPr>
          <w:rFonts w:ascii="Times New Roman" w:hAnsi="Times New Roman"/>
          <w:sz w:val="28"/>
          <w:szCs w:val="28"/>
        </w:rPr>
        <w:t>69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124B29">
        <w:rPr>
          <w:rFonts w:ascii="Times New Roman" w:hAnsi="Times New Roman"/>
          <w:sz w:val="28"/>
          <w:szCs w:val="28"/>
        </w:rPr>
        <w:t>1</w:t>
      </w:r>
      <w:r w:rsidR="004D79D1">
        <w:rPr>
          <w:rFonts w:ascii="Times New Roman" w:hAnsi="Times New Roman"/>
          <w:sz w:val="28"/>
          <w:szCs w:val="28"/>
        </w:rPr>
        <w:t>6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0</w:t>
      </w:r>
      <w:r w:rsidR="0048625C" w:rsidRPr="0048625C">
        <w:rPr>
          <w:rFonts w:ascii="Times New Roman" w:hAnsi="Times New Roman"/>
          <w:b/>
          <w:sz w:val="28"/>
          <w:szCs w:val="28"/>
        </w:rPr>
        <w:t>8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22153A" w:rsidRPr="0048625C">
        <w:rPr>
          <w:rFonts w:ascii="Times New Roman" w:hAnsi="Times New Roman"/>
          <w:b/>
          <w:sz w:val="28"/>
          <w:szCs w:val="28"/>
        </w:rPr>
        <w:t>2</w:t>
      </w:r>
      <w:r w:rsidR="0048625C" w:rsidRPr="0048625C">
        <w:rPr>
          <w:rFonts w:ascii="Times New Roman" w:hAnsi="Times New Roman"/>
          <w:b/>
          <w:sz w:val="28"/>
          <w:szCs w:val="28"/>
        </w:rPr>
        <w:t>4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4D79D1" w:rsidRPr="0048625C">
        <w:rPr>
          <w:rFonts w:ascii="Times New Roman" w:hAnsi="Times New Roman"/>
          <w:b/>
          <w:sz w:val="28"/>
          <w:szCs w:val="28"/>
        </w:rPr>
        <w:t>марта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Pr="005D48A9" w:rsidRDefault="0048625C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8625C" w:rsidRPr="0048625C" w:rsidRDefault="0048625C" w:rsidP="004862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AL MEDICA KAZAKHSTA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625C" w:rsidRDefault="0048625C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емей ул. Бауыржана Момышулы дом 41/1</w:t>
            </w:r>
          </w:p>
        </w:tc>
        <w:tc>
          <w:tcPr>
            <w:tcW w:w="3294" w:type="dxa"/>
            <w:vAlign w:val="center"/>
          </w:tcPr>
          <w:p w:rsidR="0048625C" w:rsidRDefault="00DE444B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3г. 09:27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48625C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4862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48625C">
              <w:rPr>
                <w:rFonts w:ascii="Times New Roman" w:hAnsi="Times New Roman"/>
                <w:sz w:val="28"/>
                <w:szCs w:val="28"/>
              </w:rPr>
              <w:t>Арша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 мкр. Васильковский 12 «а»</w:t>
            </w:r>
          </w:p>
        </w:tc>
        <w:tc>
          <w:tcPr>
            <w:tcW w:w="3294" w:type="dxa"/>
            <w:vAlign w:val="center"/>
          </w:tcPr>
          <w:p w:rsidR="00E62CFC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795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D79D1" w:rsidRPr="005D48A9" w:rsidTr="00F8046D">
        <w:tc>
          <w:tcPr>
            <w:tcW w:w="567" w:type="dxa"/>
            <w:vAlign w:val="center"/>
          </w:tcPr>
          <w:p w:rsidR="004D79D1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D79D1" w:rsidRPr="00C80D49" w:rsidRDefault="004D79D1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Эк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D79D1" w:rsidRPr="005D48A9" w:rsidRDefault="004D79D1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, ул. Мадениет, 1</w:t>
            </w:r>
          </w:p>
        </w:tc>
        <w:tc>
          <w:tcPr>
            <w:tcW w:w="3294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г. 16:39</w:t>
            </w:r>
          </w:p>
        </w:tc>
        <w:tc>
          <w:tcPr>
            <w:tcW w:w="2518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Гелика»</w:t>
            </w:r>
          </w:p>
        </w:tc>
        <w:tc>
          <w:tcPr>
            <w:tcW w:w="5211" w:type="dxa"/>
            <w:vAlign w:val="center"/>
          </w:tcPr>
          <w:p w:rsidR="0048625C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тропавловск ул. Маяковского, 95</w:t>
            </w:r>
          </w:p>
        </w:tc>
        <w:tc>
          <w:tcPr>
            <w:tcW w:w="3294" w:type="dxa"/>
            <w:vAlign w:val="center"/>
          </w:tcPr>
          <w:p w:rsidR="0048625C" w:rsidRDefault="00DE444B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3г. 13:03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625C" w:rsidRPr="005D48A9" w:rsidTr="00F8046D">
        <w:tc>
          <w:tcPr>
            <w:tcW w:w="567" w:type="dxa"/>
            <w:vAlign w:val="center"/>
          </w:tcPr>
          <w:p w:rsidR="0048625C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8625C" w:rsidRPr="005D48A9" w:rsidRDefault="0048625C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тлант Компани»</w:t>
            </w:r>
          </w:p>
        </w:tc>
        <w:tc>
          <w:tcPr>
            <w:tcW w:w="5211" w:type="dxa"/>
            <w:vAlign w:val="center"/>
          </w:tcPr>
          <w:p w:rsidR="0048625C" w:rsidRDefault="00DE444B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лматы, Ауэзовский р-он, мкр Мамыр-3, дом 23, кв.19</w:t>
            </w:r>
          </w:p>
        </w:tc>
        <w:tc>
          <w:tcPr>
            <w:tcW w:w="3294" w:type="dxa"/>
            <w:vAlign w:val="center"/>
          </w:tcPr>
          <w:p w:rsidR="0048625C" w:rsidRDefault="00DE444B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3г. 09:26</w:t>
            </w:r>
          </w:p>
        </w:tc>
        <w:tc>
          <w:tcPr>
            <w:tcW w:w="2518" w:type="dxa"/>
            <w:vAlign w:val="center"/>
          </w:tcPr>
          <w:p w:rsidR="0048625C" w:rsidRPr="005D48A9" w:rsidRDefault="002B56AE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C80D49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 w:rsidRPr="0031453E">
        <w:rPr>
          <w:rStyle w:val="s0"/>
          <w:b/>
          <w:i/>
          <w:sz w:val="24"/>
          <w:szCs w:val="24"/>
          <w:lang w:val="kk-KZ"/>
        </w:rPr>
        <w:t>1</w:t>
      </w:r>
      <w:r w:rsidR="00A710AA"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="00C757E5"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="005D48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D49" w:rsidRPr="003C3FD0">
        <w:rPr>
          <w:rFonts w:ascii="Times New Roman" w:hAnsi="Times New Roman"/>
          <w:b/>
          <w:sz w:val="28"/>
          <w:szCs w:val="28"/>
        </w:rPr>
        <w:t>№</w:t>
      </w:r>
      <w:r w:rsidR="00677690">
        <w:rPr>
          <w:rFonts w:ascii="Times New Roman" w:hAnsi="Times New Roman"/>
          <w:b/>
          <w:sz w:val="28"/>
          <w:szCs w:val="28"/>
        </w:rPr>
        <w:t>8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от </w:t>
      </w:r>
      <w:r w:rsidR="00FA511B">
        <w:rPr>
          <w:rFonts w:ascii="Times New Roman" w:hAnsi="Times New Roman"/>
          <w:b/>
          <w:sz w:val="28"/>
          <w:szCs w:val="28"/>
        </w:rPr>
        <w:t>2</w:t>
      </w:r>
      <w:r w:rsidR="002B56AE">
        <w:rPr>
          <w:rFonts w:ascii="Times New Roman" w:hAnsi="Times New Roman"/>
          <w:b/>
          <w:sz w:val="28"/>
          <w:szCs w:val="28"/>
        </w:rPr>
        <w:t>4</w:t>
      </w:r>
      <w:r w:rsidR="004D79D1">
        <w:rPr>
          <w:rFonts w:ascii="Times New Roman" w:hAnsi="Times New Roman"/>
          <w:b/>
          <w:sz w:val="28"/>
          <w:szCs w:val="28"/>
        </w:rPr>
        <w:t>.</w:t>
      </w:r>
      <w:r w:rsidR="00C80D49" w:rsidRPr="003C3FD0">
        <w:rPr>
          <w:rFonts w:ascii="Times New Roman" w:hAnsi="Times New Roman"/>
          <w:b/>
          <w:sz w:val="28"/>
          <w:szCs w:val="28"/>
        </w:rPr>
        <w:t>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</w:t>
      </w:r>
      <w:r w:rsidR="00AF0369" w:rsidRPr="0031453E">
        <w:rPr>
          <w:rFonts w:ascii="Times New Roman" w:hAnsi="Times New Roman"/>
          <w:i/>
          <w:sz w:val="24"/>
          <w:szCs w:val="24"/>
        </w:rPr>
        <w:t>лекарственных средств</w:t>
      </w:r>
      <w:r w:rsidR="00142499" w:rsidRPr="0031453E">
        <w:rPr>
          <w:rFonts w:ascii="Times New Roman" w:hAnsi="Times New Roman"/>
          <w:i/>
          <w:sz w:val="24"/>
          <w:szCs w:val="24"/>
        </w:rPr>
        <w:t xml:space="preserve"> и медицинских изделий 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3748BD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915803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14"/>
        <w:gridCol w:w="2315"/>
        <w:gridCol w:w="2315"/>
        <w:gridCol w:w="2315"/>
        <w:gridCol w:w="2315"/>
        <w:gridCol w:w="2315"/>
        <w:gridCol w:w="2315"/>
      </w:tblGrid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</w:t>
            </w:r>
          </w:p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на, </w:t>
            </w:r>
          </w:p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н.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</w:p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н.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</w:t>
            </w: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G  0.9х25 м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jc w:val="center"/>
              <w:rPr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34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34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 24G  0.7х19 м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jc w:val="center"/>
              <w:rPr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9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9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  <w:lang w:val="kk-KZ"/>
              </w:rPr>
              <w:t>Периферические катетеры</w:t>
            </w: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G  0.9х25 м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jc w:val="center"/>
              <w:rPr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8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8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 одноразовый 5,0 мл 3-х компонентные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226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1,5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 409 9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 одноразовый 10,0 мл 3-х компонентные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732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6,7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 222 44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приц одноразовый 20,0  мл 3-х компонентные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338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8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946 4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20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97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98 5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22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1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24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26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28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6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Катетер Фолея №30 2-х ходовой, длина 40 см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50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0 000</w:t>
            </w:r>
          </w:p>
        </w:tc>
      </w:tr>
      <w:tr w:rsidR="00677690" w:rsidRPr="002B56AE" w:rsidTr="00851FB4">
        <w:tc>
          <w:tcPr>
            <w:tcW w:w="2314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2315" w:type="dxa"/>
            <w:vAlign w:val="center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Системы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Системы одноразовые, стерильные, для переливания крови</w:t>
            </w:r>
          </w:p>
        </w:tc>
        <w:tc>
          <w:tcPr>
            <w:tcW w:w="2315" w:type="dxa"/>
            <w:vAlign w:val="center"/>
          </w:tcPr>
          <w:p w:rsidR="00677690" w:rsidRPr="002B56AE" w:rsidRDefault="00677690" w:rsidP="00851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6AE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250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185</w:t>
            </w:r>
          </w:p>
        </w:tc>
        <w:tc>
          <w:tcPr>
            <w:tcW w:w="2315" w:type="dxa"/>
          </w:tcPr>
          <w:p w:rsidR="00677690" w:rsidRPr="002B56AE" w:rsidRDefault="0067769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  <w:r w:rsidRPr="002B56AE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231 250</w:t>
            </w:r>
          </w:p>
        </w:tc>
      </w:tr>
      <w:tr w:rsidR="002B56AE" w:rsidRPr="002B56AE" w:rsidTr="00C04EAB">
        <w:tc>
          <w:tcPr>
            <w:tcW w:w="16204" w:type="dxa"/>
            <w:gridSpan w:val="7"/>
          </w:tcPr>
          <w:p w:rsidR="002B56AE" w:rsidRPr="002B56AE" w:rsidRDefault="002B56AE" w:rsidP="002B56AE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2B56AE">
              <w:rPr>
                <w:rStyle w:val="a5"/>
                <w:rFonts w:ascii="Times New Roman" w:hAnsi="Times New Roman"/>
                <w:sz w:val="28"/>
                <w:szCs w:val="28"/>
              </w:rPr>
              <w:t>ИТОГО      5 475 490</w:t>
            </w:r>
          </w:p>
        </w:tc>
      </w:tr>
    </w:tbl>
    <w:p w:rsidR="00FA511B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677690" w:rsidRDefault="0067769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67769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FA511B">
        <w:rPr>
          <w:rFonts w:ascii="Times New Roman" w:hAnsi="Times New Roman"/>
          <w:b/>
          <w:sz w:val="28"/>
          <w:szCs w:val="28"/>
        </w:rPr>
        <w:t>2</w:t>
      </w:r>
      <w:r w:rsidR="002B56AE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16019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49"/>
        <w:gridCol w:w="783"/>
        <w:gridCol w:w="1060"/>
        <w:gridCol w:w="992"/>
        <w:gridCol w:w="1417"/>
        <w:gridCol w:w="1560"/>
        <w:gridCol w:w="1368"/>
        <w:gridCol w:w="1608"/>
        <w:gridCol w:w="1608"/>
        <w:gridCol w:w="1608"/>
        <w:gridCol w:w="1608"/>
      </w:tblGrid>
      <w:tr w:rsidR="007A28C2" w:rsidRPr="0059342D" w:rsidTr="007A28C2">
        <w:trPr>
          <w:trHeight w:val="11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A28C2" w:rsidRPr="0059342D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:rsidR="007A28C2" w:rsidRPr="00E358DB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7A28C2" w:rsidRPr="00E358DB" w:rsidRDefault="007A28C2" w:rsidP="00DC10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ша</w:t>
            </w: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7A28C2" w:rsidRPr="00E358DB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7A28C2" w:rsidRPr="00E358DB" w:rsidRDefault="007A28C2" w:rsidP="007A2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рша</w:t>
            </w: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7A28C2" w:rsidRDefault="007A28C2" w:rsidP="007A2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1608" w:type="dxa"/>
          </w:tcPr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Гелика»</w:t>
            </w:r>
          </w:p>
        </w:tc>
        <w:tc>
          <w:tcPr>
            <w:tcW w:w="1608" w:type="dxa"/>
          </w:tcPr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  <w:tc>
          <w:tcPr>
            <w:tcW w:w="1608" w:type="dxa"/>
          </w:tcPr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7A28C2" w:rsidRDefault="007A28C2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</w:tr>
      <w:tr w:rsidR="007A28C2" w:rsidRPr="0059342D" w:rsidTr="007A28C2">
        <w:trPr>
          <w:trHeight w:val="74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pStyle w:val="aa"/>
              <w:rPr>
                <w:rFonts w:ascii="Times New Roman" w:hAnsi="Times New Roman"/>
                <w:color w:val="000000"/>
              </w:rPr>
            </w:pPr>
            <w:r w:rsidRPr="007A28C2">
              <w:rPr>
                <w:rFonts w:ascii="Times New Roman" w:hAnsi="Times New Roman"/>
                <w:lang w:val="kk-KZ"/>
              </w:rPr>
              <w:t>Периферические катетеры</w:t>
            </w:r>
            <w:r w:rsidRPr="007A28C2">
              <w:rPr>
                <w:rFonts w:ascii="Times New Roman" w:hAnsi="Times New Roman"/>
                <w:color w:val="000000"/>
              </w:rPr>
              <w:t xml:space="preserve"> 20G  0.9х25 мм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7A28C2" w:rsidRPr="007A28C2" w:rsidRDefault="007A28C2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3400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340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70</w:t>
            </w: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238  000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A28C2" w:rsidRPr="0059342D" w:rsidTr="007A28C2">
        <w:trPr>
          <w:trHeight w:val="69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lang w:val="kk-KZ"/>
              </w:rPr>
              <w:t>Периферические катетеры 24G  0.7х19 м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900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90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70</w:t>
            </w: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413 000</w:t>
            </w:r>
          </w:p>
        </w:tc>
        <w:tc>
          <w:tcPr>
            <w:tcW w:w="1608" w:type="dxa"/>
            <w:vAlign w:val="center"/>
          </w:tcPr>
          <w:p w:rsidR="007A28C2" w:rsidRPr="007A28C2" w:rsidRDefault="007A28C2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</w:tcPr>
          <w:p w:rsidR="007A28C2" w:rsidRPr="007A28C2" w:rsidRDefault="007A28C2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</w:tcPr>
          <w:p w:rsidR="007A28C2" w:rsidRPr="007A28C2" w:rsidRDefault="007A28C2" w:rsidP="00EF19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8" w:type="dxa"/>
          </w:tcPr>
          <w:p w:rsidR="007A28C2" w:rsidRPr="007A28C2" w:rsidRDefault="007A28C2" w:rsidP="00EF19F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A28C2" w:rsidRPr="0059342D" w:rsidTr="007A28C2">
        <w:trPr>
          <w:trHeight w:val="27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pStyle w:val="aa"/>
              <w:rPr>
                <w:rFonts w:ascii="Times New Roman" w:hAnsi="Times New Roman"/>
                <w:color w:val="000000"/>
              </w:rPr>
            </w:pPr>
            <w:r w:rsidRPr="007A28C2">
              <w:rPr>
                <w:rFonts w:ascii="Times New Roman" w:hAnsi="Times New Roman"/>
                <w:lang w:val="kk-KZ"/>
              </w:rPr>
              <w:t>Периферические катетеры</w:t>
            </w:r>
            <w:r w:rsidRPr="007A28C2">
              <w:rPr>
                <w:rFonts w:ascii="Times New Roman" w:hAnsi="Times New Roman"/>
                <w:color w:val="000000"/>
              </w:rPr>
              <w:t xml:space="preserve"> 22G  0.9х25 м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800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80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35627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A80DF8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84,63</w:t>
            </w:r>
          </w:p>
        </w:tc>
        <w:tc>
          <w:tcPr>
            <w:tcW w:w="1608" w:type="dxa"/>
          </w:tcPr>
          <w:p w:rsidR="007A28C2" w:rsidRPr="007A28C2" w:rsidRDefault="00A80DF8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highlight w:val="yellow"/>
              </w:rPr>
              <w:t>490854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A28C2" w:rsidRPr="0059342D" w:rsidTr="007A28C2">
        <w:trPr>
          <w:trHeight w:val="72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</w:rPr>
              <w:t>Катетер Фолея №20 2-х ходовой, длина 40 с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97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98 5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280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55 160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A28C2" w:rsidRPr="0059342D" w:rsidTr="007A28C2">
        <w:trPr>
          <w:trHeight w:val="68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</w:rPr>
              <w:t>Катетер Фолея №22 2-х ходовой, длина 40 с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21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246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10 332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A28C2" w:rsidRPr="0059342D" w:rsidTr="007A28C2">
        <w:trPr>
          <w:trHeight w:val="68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59342D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</w:rPr>
              <w:t>Катетер Фолея №24 2-х ходовой, длина 40 с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0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246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4 920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7A28C2" w:rsidRPr="0059342D" w:rsidTr="007A28C2">
        <w:trPr>
          <w:trHeight w:val="70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Default="007A28C2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 w:line="240" w:lineRule="auto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</w:rPr>
              <w:t>Катетер Фолея №26 2-х ходовой, длина 40 см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</w:rPr>
            </w:pPr>
            <w:r w:rsidRPr="007A28C2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7A28C2">
              <w:rPr>
                <w:rStyle w:val="a5"/>
                <w:rFonts w:ascii="Times New Roman" w:hAnsi="Times New Roman"/>
                <w:b w:val="0"/>
              </w:rPr>
              <w:t>10 000</w:t>
            </w: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366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7A28C2">
              <w:rPr>
                <w:rFonts w:ascii="Times New Roman" w:hAnsi="Times New Roman"/>
                <w:color w:val="000000"/>
                <w:highlight w:val="yellow"/>
              </w:rPr>
              <w:t>7320</w:t>
            </w:r>
          </w:p>
        </w:tc>
      </w:tr>
      <w:tr w:rsidR="007A28C2" w:rsidRPr="0059342D" w:rsidTr="007A28C2">
        <w:trPr>
          <w:trHeight w:val="263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7A28C2" w:rsidRPr="007A28C2" w:rsidRDefault="007A28C2" w:rsidP="00CA0B2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49" w:type="dxa"/>
            <w:shd w:val="clear" w:color="auto" w:fill="auto"/>
            <w:hideMark/>
          </w:tcPr>
          <w:p w:rsidR="007A28C2" w:rsidRPr="007A28C2" w:rsidRDefault="007A28C2" w:rsidP="007A28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8C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83" w:type="dxa"/>
            <w:shd w:val="clear" w:color="auto" w:fill="auto"/>
            <w:hideMark/>
          </w:tcPr>
          <w:p w:rsidR="007A28C2" w:rsidRPr="007A28C2" w:rsidRDefault="007A28C2" w:rsidP="00DC109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A28C2" w:rsidRPr="007A28C2" w:rsidRDefault="007A28C2" w:rsidP="00851FB4">
            <w:pPr>
              <w:spacing w:after="0"/>
              <w:jc w:val="center"/>
              <w:rPr>
                <w:rStyle w:val="a5"/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:rsidR="007A28C2" w:rsidRPr="007A28C2" w:rsidRDefault="007A28C2" w:rsidP="00CA0B25">
            <w:pPr>
              <w:rPr>
                <w:rFonts w:ascii="Times New Roman" w:hAnsi="Times New Roman"/>
                <w:b/>
                <w:color w:val="000000"/>
              </w:rPr>
            </w:pPr>
            <w:r w:rsidRPr="007A28C2">
              <w:rPr>
                <w:rFonts w:ascii="Times New Roman" w:hAnsi="Times New Roman"/>
                <w:b/>
                <w:color w:val="000000"/>
              </w:rPr>
              <w:t>651  000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08" w:type="dxa"/>
          </w:tcPr>
          <w:p w:rsidR="007A28C2" w:rsidRPr="007A28C2" w:rsidRDefault="00A80DF8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1 266</w:t>
            </w:r>
          </w:p>
        </w:tc>
        <w:tc>
          <w:tcPr>
            <w:tcW w:w="1608" w:type="dxa"/>
          </w:tcPr>
          <w:p w:rsidR="007A28C2" w:rsidRPr="007A28C2" w:rsidRDefault="007A28C2" w:rsidP="00CA0B2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08" w:type="dxa"/>
          </w:tcPr>
          <w:p w:rsidR="007A28C2" w:rsidRPr="007A28C2" w:rsidRDefault="00A80DF8" w:rsidP="00CA0B2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 320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EF19F7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DE048B">
        <w:rPr>
          <w:rFonts w:ascii="Times New Roman" w:hAnsi="Times New Roman"/>
          <w:b/>
          <w:sz w:val="28"/>
          <w:szCs w:val="28"/>
        </w:rPr>
        <w:t>1, 2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>ТОО «</w:t>
      </w:r>
      <w:r w:rsidR="00DE048B">
        <w:rPr>
          <w:rFonts w:ascii="Times New Roman" w:hAnsi="Times New Roman"/>
          <w:b/>
          <w:sz w:val="28"/>
          <w:szCs w:val="28"/>
        </w:rPr>
        <w:t>Арша</w:t>
      </w:r>
      <w:r w:rsidR="006A0F10" w:rsidRPr="00FD7A38">
        <w:rPr>
          <w:rFonts w:ascii="Times New Roman" w:hAnsi="Times New Roman"/>
          <w:b/>
          <w:sz w:val="28"/>
          <w:szCs w:val="28"/>
        </w:rPr>
        <w:t>»</w:t>
      </w:r>
      <w:r w:rsidR="006A0F10">
        <w:rPr>
          <w:rFonts w:ascii="Times New Roman" w:hAnsi="Times New Roman"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г. Кокшетау</w:t>
      </w:r>
      <w:r w:rsidR="00356276">
        <w:rPr>
          <w:rFonts w:ascii="Times New Roman" w:hAnsi="Times New Roman"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мкр. Васильковский 12 «а»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048B">
        <w:rPr>
          <w:rFonts w:ascii="Times New Roman" w:hAnsi="Times New Roman"/>
          <w:b/>
          <w:bCs/>
          <w:sz w:val="28"/>
          <w:szCs w:val="28"/>
        </w:rPr>
        <w:t>651 000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DE048B">
        <w:rPr>
          <w:rFonts w:ascii="Times New Roman" w:hAnsi="Times New Roman"/>
          <w:b/>
          <w:color w:val="000000"/>
          <w:sz w:val="28"/>
          <w:szCs w:val="28"/>
        </w:rPr>
        <w:t>шестьсот пятьдесят одна тысяча</w:t>
      </w:r>
      <w:r w:rsidR="002D6F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EF19F7" w:rsidRPr="00DE048B" w:rsidRDefault="00EF19F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t xml:space="preserve">Согласно п. </w:t>
      </w:r>
      <w:r w:rsidRPr="004B1FC3">
        <w:rPr>
          <w:rStyle w:val="s0"/>
          <w:b/>
          <w:sz w:val="28"/>
          <w:szCs w:val="28"/>
        </w:rPr>
        <w:t>139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10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DE048B">
        <w:rPr>
          <w:rFonts w:ascii="Times New Roman" w:hAnsi="Times New Roman"/>
          <w:b/>
          <w:sz w:val="28"/>
          <w:szCs w:val="28"/>
        </w:rPr>
        <w:t xml:space="preserve"> 10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 w:rsidR="004B1FC3" w:rsidRPr="00FD7A38">
        <w:rPr>
          <w:rFonts w:ascii="Times New Roman" w:hAnsi="Times New Roman"/>
          <w:b/>
          <w:sz w:val="28"/>
          <w:szCs w:val="28"/>
        </w:rPr>
        <w:t>Экофарм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 xml:space="preserve">, г. </w:t>
      </w:r>
      <w:r w:rsidR="004B1FC3" w:rsidRPr="004B1FC3">
        <w:rPr>
          <w:rFonts w:ascii="Times New Roman" w:hAnsi="Times New Roman"/>
          <w:sz w:val="28"/>
          <w:szCs w:val="28"/>
        </w:rPr>
        <w:t>Кокшетау</w:t>
      </w:r>
      <w:r w:rsidRPr="004B1FC3">
        <w:rPr>
          <w:rFonts w:ascii="Times New Roman" w:hAnsi="Times New Roman"/>
          <w:sz w:val="28"/>
          <w:szCs w:val="28"/>
        </w:rPr>
        <w:t>, ул.</w:t>
      </w:r>
      <w:r w:rsidR="004B1FC3" w:rsidRPr="004B1FC3">
        <w:rPr>
          <w:rFonts w:ascii="Times New Roman" w:hAnsi="Times New Roman"/>
          <w:sz w:val="28"/>
          <w:szCs w:val="28"/>
        </w:rPr>
        <w:t xml:space="preserve"> Мадениет, 1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0DF8">
        <w:rPr>
          <w:rFonts w:ascii="Times New Roman" w:hAnsi="Times New Roman"/>
          <w:b/>
          <w:bCs/>
          <w:sz w:val="28"/>
          <w:szCs w:val="28"/>
        </w:rPr>
        <w:t xml:space="preserve">7 320 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A80DF8">
        <w:rPr>
          <w:rFonts w:ascii="Times New Roman" w:hAnsi="Times New Roman"/>
          <w:b/>
          <w:color w:val="000000"/>
          <w:sz w:val="28"/>
          <w:szCs w:val="28"/>
        </w:rPr>
        <w:t>семь тысяч триста двадцать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DE048B" w:rsidRPr="00DE048B" w:rsidRDefault="00DE048B" w:rsidP="00DE048B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lastRenderedPageBreak/>
        <w:t xml:space="preserve">Согласно п. </w:t>
      </w:r>
      <w:r w:rsidRPr="004B1FC3">
        <w:rPr>
          <w:rStyle w:val="s0"/>
          <w:b/>
          <w:sz w:val="28"/>
          <w:szCs w:val="28"/>
        </w:rPr>
        <w:t>139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10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>по лоту №</w:t>
      </w:r>
      <w:r w:rsidR="00A80DF8">
        <w:rPr>
          <w:rFonts w:ascii="Times New Roman" w:hAnsi="Times New Roman"/>
          <w:b/>
          <w:sz w:val="28"/>
          <w:szCs w:val="28"/>
        </w:rPr>
        <w:t xml:space="preserve"> 3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, 8, 9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>
        <w:rPr>
          <w:rFonts w:ascii="Times New Roman" w:hAnsi="Times New Roman"/>
          <w:b/>
          <w:sz w:val="28"/>
          <w:szCs w:val="28"/>
        </w:rPr>
        <w:t>Гелика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Петропавловск</w:t>
      </w:r>
      <w:r w:rsidRPr="004B1FC3">
        <w:rPr>
          <w:rFonts w:ascii="Times New Roman" w:hAnsi="Times New Roman"/>
          <w:sz w:val="28"/>
          <w:szCs w:val="28"/>
        </w:rPr>
        <w:t>, ул. Ма</w:t>
      </w:r>
      <w:r>
        <w:rPr>
          <w:rFonts w:ascii="Times New Roman" w:hAnsi="Times New Roman"/>
          <w:sz w:val="28"/>
          <w:szCs w:val="28"/>
        </w:rPr>
        <w:t>яковского</w:t>
      </w:r>
      <w:r w:rsidRPr="004B1F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95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0DF8">
        <w:rPr>
          <w:rFonts w:ascii="Times New Roman" w:hAnsi="Times New Roman"/>
          <w:b/>
          <w:bCs/>
          <w:sz w:val="28"/>
          <w:szCs w:val="28"/>
        </w:rPr>
        <w:t>561 266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A80DF8">
        <w:rPr>
          <w:rFonts w:ascii="Times New Roman" w:hAnsi="Times New Roman"/>
          <w:b/>
          <w:color w:val="000000"/>
          <w:sz w:val="28"/>
          <w:szCs w:val="28"/>
        </w:rPr>
        <w:t>пятьсот шестьдесят одна тысяча двести шестьдесят шесть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CE474C" w:rsidRPr="00CE474C" w:rsidRDefault="00CE474C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 w:rsidR="00DE048B">
        <w:rPr>
          <w:rStyle w:val="s0"/>
          <w:b/>
          <w:sz w:val="28"/>
          <w:szCs w:val="28"/>
        </w:rPr>
        <w:t xml:space="preserve"> 4, 5, 6, 11, 12, 13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33C81" w:rsidRPr="00FB0928">
        <w:rPr>
          <w:rFonts w:ascii="Times New Roman" w:hAnsi="Times New Roman"/>
          <w:sz w:val="28"/>
          <w:szCs w:val="28"/>
        </w:rPr>
        <w:t>Брыткова</w:t>
      </w:r>
      <w:r w:rsidR="00133C81">
        <w:rPr>
          <w:rFonts w:ascii="Times New Roman" w:hAnsi="Times New Roman"/>
          <w:sz w:val="28"/>
          <w:szCs w:val="28"/>
        </w:rPr>
        <w:t xml:space="preserve"> Л.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403" w:rsidRDefault="00855403" w:rsidP="00C00A50">
      <w:pPr>
        <w:spacing w:after="0" w:line="240" w:lineRule="auto"/>
      </w:pPr>
      <w:r>
        <w:separator/>
      </w:r>
    </w:p>
  </w:endnote>
  <w:endnote w:type="continuationSeparator" w:id="1">
    <w:p w:rsidR="00855403" w:rsidRDefault="00855403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403" w:rsidRDefault="00855403" w:rsidP="00C00A50">
      <w:pPr>
        <w:spacing w:after="0" w:line="240" w:lineRule="auto"/>
      </w:pPr>
      <w:r>
        <w:separator/>
      </w:r>
    </w:p>
  </w:footnote>
  <w:footnote w:type="continuationSeparator" w:id="1">
    <w:p w:rsidR="00855403" w:rsidRDefault="00855403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7376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43CBD"/>
    <w:rsid w:val="00745A76"/>
    <w:rsid w:val="00745E26"/>
    <w:rsid w:val="00746FAD"/>
    <w:rsid w:val="007475BC"/>
    <w:rsid w:val="0075208D"/>
    <w:rsid w:val="00757BB4"/>
    <w:rsid w:val="00762F20"/>
    <w:rsid w:val="007644B3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3D09"/>
    <w:rsid w:val="007A6DB0"/>
    <w:rsid w:val="007A7A48"/>
    <w:rsid w:val="007B11A8"/>
    <w:rsid w:val="007B2D53"/>
    <w:rsid w:val="007C4237"/>
    <w:rsid w:val="007C4E52"/>
    <w:rsid w:val="007C6499"/>
    <w:rsid w:val="007C74D0"/>
    <w:rsid w:val="007C778D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46353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B04C0"/>
    <w:rsid w:val="00CB244E"/>
    <w:rsid w:val="00CB334C"/>
    <w:rsid w:val="00CB39F3"/>
    <w:rsid w:val="00CC190A"/>
    <w:rsid w:val="00CC2F2C"/>
    <w:rsid w:val="00CC6177"/>
    <w:rsid w:val="00CD16A2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4577A"/>
    <w:rsid w:val="00D45D03"/>
    <w:rsid w:val="00D510BF"/>
    <w:rsid w:val="00D527BB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2E37"/>
    <w:rsid w:val="00F646D8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FE4F-7C68-429B-B1DA-FC717B2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4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GZ</cp:lastModifiedBy>
  <cp:revision>6</cp:revision>
  <cp:lastPrinted>2023-03-16T03:41:00Z</cp:lastPrinted>
  <dcterms:created xsi:type="dcterms:W3CDTF">2023-03-24T09:55:00Z</dcterms:created>
  <dcterms:modified xsi:type="dcterms:W3CDTF">2023-03-24T10:27:00Z</dcterms:modified>
</cp:coreProperties>
</file>